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637AA" w14:textId="77777777" w:rsidR="000E0483" w:rsidRDefault="00D65A45" w:rsidP="00D65A45">
      <w:pPr>
        <w:jc w:val="center"/>
        <w:rPr>
          <w:b/>
          <w:bCs/>
          <w:sz w:val="32"/>
          <w:szCs w:val="32"/>
        </w:rPr>
      </w:pPr>
      <w:r w:rsidRPr="00D65A45">
        <w:rPr>
          <w:b/>
          <w:bCs/>
          <w:sz w:val="32"/>
          <w:szCs w:val="32"/>
        </w:rPr>
        <w:t>Cennik usług obowiązujący w Samodzielnym Gminny Oś</w:t>
      </w:r>
      <w:r w:rsidR="000E05C9">
        <w:rPr>
          <w:b/>
          <w:bCs/>
          <w:sz w:val="32"/>
          <w:szCs w:val="32"/>
        </w:rPr>
        <w:t xml:space="preserve">rodku </w:t>
      </w:r>
    </w:p>
    <w:p w14:paraId="24861F5B" w14:textId="18715777" w:rsidR="00D65A45" w:rsidRDefault="000E0483" w:rsidP="00D65A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drowia </w:t>
      </w:r>
      <w:r w:rsidR="000E05C9">
        <w:rPr>
          <w:b/>
          <w:bCs/>
          <w:sz w:val="32"/>
          <w:szCs w:val="32"/>
        </w:rPr>
        <w:t>w Bi</w:t>
      </w:r>
      <w:r w:rsidR="00BE536A">
        <w:rPr>
          <w:b/>
          <w:bCs/>
          <w:sz w:val="32"/>
          <w:szCs w:val="32"/>
        </w:rPr>
        <w:t>ałym Dunajcu od dnia 22 pa</w:t>
      </w:r>
      <w:r>
        <w:rPr>
          <w:b/>
          <w:bCs/>
          <w:sz w:val="32"/>
          <w:szCs w:val="32"/>
        </w:rPr>
        <w:t>ź</w:t>
      </w:r>
      <w:r w:rsidR="00BE536A">
        <w:rPr>
          <w:b/>
          <w:bCs/>
          <w:sz w:val="32"/>
          <w:szCs w:val="32"/>
        </w:rPr>
        <w:t>dziernika</w:t>
      </w:r>
      <w:r w:rsidR="000E05C9">
        <w:rPr>
          <w:b/>
          <w:bCs/>
          <w:sz w:val="32"/>
          <w:szCs w:val="32"/>
        </w:rPr>
        <w:t xml:space="preserve"> 2024 </w:t>
      </w:r>
      <w:r w:rsidR="00D65A45" w:rsidRPr="00D65A45">
        <w:rPr>
          <w:b/>
          <w:bCs/>
          <w:sz w:val="32"/>
          <w:szCs w:val="32"/>
        </w:rPr>
        <w:t>r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10"/>
        <w:gridCol w:w="5139"/>
        <w:gridCol w:w="1428"/>
        <w:gridCol w:w="1974"/>
      </w:tblGrid>
      <w:tr w:rsidR="00627D72" w:rsidRPr="00627D72" w14:paraId="0D5D72B8" w14:textId="77777777" w:rsidTr="00C63ED6">
        <w:tc>
          <w:tcPr>
            <w:tcW w:w="810" w:type="dxa"/>
          </w:tcPr>
          <w:p w14:paraId="6212092C" w14:textId="272DD661" w:rsidR="00D65A45" w:rsidRPr="00C63ED6" w:rsidRDefault="00627D72" w:rsidP="00C63ED6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KOD</w:t>
            </w:r>
          </w:p>
        </w:tc>
        <w:tc>
          <w:tcPr>
            <w:tcW w:w="5139" w:type="dxa"/>
          </w:tcPr>
          <w:p w14:paraId="68F6C189" w14:textId="62A47AA9" w:rsidR="00627D72" w:rsidRPr="00C63ED6" w:rsidRDefault="00627D72" w:rsidP="00C63ED6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Nazwa usługi</w:t>
            </w:r>
          </w:p>
        </w:tc>
        <w:tc>
          <w:tcPr>
            <w:tcW w:w="1428" w:type="dxa"/>
          </w:tcPr>
          <w:p w14:paraId="5D6B9BD4" w14:textId="00DFA32B" w:rsidR="00627D72" w:rsidRPr="00C63ED6" w:rsidRDefault="00627D72" w:rsidP="00C63ED6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Cena</w:t>
            </w:r>
          </w:p>
        </w:tc>
        <w:tc>
          <w:tcPr>
            <w:tcW w:w="1974" w:type="dxa"/>
          </w:tcPr>
          <w:p w14:paraId="044605E9" w14:textId="0459A971" w:rsidR="00627D72" w:rsidRPr="00C63ED6" w:rsidRDefault="00627D72" w:rsidP="00C63ED6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Grupa usługi</w:t>
            </w:r>
          </w:p>
        </w:tc>
      </w:tr>
      <w:tr w:rsidR="00D65A45" w:rsidRPr="00627D72" w14:paraId="7AA4F672" w14:textId="77777777" w:rsidTr="00C63ED6">
        <w:tc>
          <w:tcPr>
            <w:tcW w:w="9351" w:type="dxa"/>
            <w:gridSpan w:val="4"/>
          </w:tcPr>
          <w:p w14:paraId="7E11598A" w14:textId="617B539A" w:rsidR="00D65A45" w:rsidRPr="00C63ED6" w:rsidRDefault="00D65A45" w:rsidP="00D65A45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REJESTRACJA</w:t>
            </w:r>
          </w:p>
        </w:tc>
      </w:tr>
      <w:tr w:rsidR="00627D72" w:rsidRPr="00627D72" w14:paraId="6BE6BC6E" w14:textId="77777777" w:rsidTr="00C63ED6">
        <w:tc>
          <w:tcPr>
            <w:tcW w:w="810" w:type="dxa"/>
          </w:tcPr>
          <w:p w14:paraId="05AF9EBD" w14:textId="5DC91A04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</w:p>
        </w:tc>
        <w:tc>
          <w:tcPr>
            <w:tcW w:w="5139" w:type="dxa"/>
          </w:tcPr>
          <w:p w14:paraId="3D696AB6" w14:textId="1A34DE0C" w:rsidR="00627D72" w:rsidRPr="00C63ED6" w:rsidRDefault="00627D72" w:rsidP="00C63ED6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 xml:space="preserve">porada lekarska POZ </w:t>
            </w:r>
          </w:p>
        </w:tc>
        <w:tc>
          <w:tcPr>
            <w:tcW w:w="1428" w:type="dxa"/>
          </w:tcPr>
          <w:p w14:paraId="102FAED9" w14:textId="5E597F26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0,00</w:t>
            </w:r>
          </w:p>
        </w:tc>
        <w:tc>
          <w:tcPr>
            <w:tcW w:w="1974" w:type="dxa"/>
          </w:tcPr>
          <w:p w14:paraId="10536F6F" w14:textId="2A6FB3BE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627D72" w:rsidRPr="00627D72" w14:paraId="53B52436" w14:textId="77777777" w:rsidTr="00C63ED6">
        <w:tc>
          <w:tcPr>
            <w:tcW w:w="810" w:type="dxa"/>
          </w:tcPr>
          <w:p w14:paraId="5506C3BA" w14:textId="06F7E6DF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</w:t>
            </w:r>
          </w:p>
        </w:tc>
        <w:tc>
          <w:tcPr>
            <w:tcW w:w="5139" w:type="dxa"/>
          </w:tcPr>
          <w:p w14:paraId="7F8F89F6" w14:textId="1A4F38D2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danie recepty</w:t>
            </w:r>
          </w:p>
        </w:tc>
        <w:tc>
          <w:tcPr>
            <w:tcW w:w="1428" w:type="dxa"/>
          </w:tcPr>
          <w:p w14:paraId="40ACA8F0" w14:textId="6C439DFD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0,00</w:t>
            </w:r>
          </w:p>
        </w:tc>
        <w:tc>
          <w:tcPr>
            <w:tcW w:w="1974" w:type="dxa"/>
          </w:tcPr>
          <w:p w14:paraId="3AD9E1B8" w14:textId="7910DA9C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627D72" w:rsidRPr="00627D72" w14:paraId="0578FBDA" w14:textId="77777777" w:rsidTr="00C63ED6">
        <w:tc>
          <w:tcPr>
            <w:tcW w:w="810" w:type="dxa"/>
          </w:tcPr>
          <w:p w14:paraId="673B19AF" w14:textId="6F609D33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</w:t>
            </w:r>
          </w:p>
        </w:tc>
        <w:tc>
          <w:tcPr>
            <w:tcW w:w="5139" w:type="dxa"/>
          </w:tcPr>
          <w:p w14:paraId="61554842" w14:textId="169F7B80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danie zaświadczenia lekarskiego</w:t>
            </w:r>
          </w:p>
        </w:tc>
        <w:tc>
          <w:tcPr>
            <w:tcW w:w="1428" w:type="dxa"/>
          </w:tcPr>
          <w:p w14:paraId="1FC1E538" w14:textId="7F519578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0,00</w:t>
            </w:r>
          </w:p>
        </w:tc>
        <w:tc>
          <w:tcPr>
            <w:tcW w:w="1974" w:type="dxa"/>
          </w:tcPr>
          <w:p w14:paraId="6C8355A1" w14:textId="77E010BB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627D72" w:rsidRPr="00627D72" w14:paraId="5A66F689" w14:textId="77777777" w:rsidTr="00C63ED6">
        <w:tc>
          <w:tcPr>
            <w:tcW w:w="810" w:type="dxa"/>
          </w:tcPr>
          <w:p w14:paraId="0D627F23" w14:textId="687BA376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</w:t>
            </w:r>
          </w:p>
        </w:tc>
        <w:tc>
          <w:tcPr>
            <w:tcW w:w="5139" w:type="dxa"/>
          </w:tcPr>
          <w:p w14:paraId="16B42A40" w14:textId="69EEC4C0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danie orzeczenia dla celów sanitarno-epidemiologicznych</w:t>
            </w:r>
          </w:p>
        </w:tc>
        <w:tc>
          <w:tcPr>
            <w:tcW w:w="1428" w:type="dxa"/>
          </w:tcPr>
          <w:p w14:paraId="18C58623" w14:textId="07FEEC78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0,00</w:t>
            </w:r>
          </w:p>
        </w:tc>
        <w:tc>
          <w:tcPr>
            <w:tcW w:w="1974" w:type="dxa"/>
          </w:tcPr>
          <w:p w14:paraId="6CB7989F" w14:textId="59C26E97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627D72" w:rsidRPr="00627D72" w14:paraId="38D264AC" w14:textId="77777777" w:rsidTr="00C63ED6">
        <w:tc>
          <w:tcPr>
            <w:tcW w:w="810" w:type="dxa"/>
          </w:tcPr>
          <w:p w14:paraId="3B0CB977" w14:textId="6A3AE278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</w:t>
            </w:r>
          </w:p>
        </w:tc>
        <w:tc>
          <w:tcPr>
            <w:tcW w:w="5139" w:type="dxa"/>
          </w:tcPr>
          <w:p w14:paraId="7233DFF2" w14:textId="13197D23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kserokopia dokumentacji medycznej 1 str.</w:t>
            </w:r>
          </w:p>
        </w:tc>
        <w:tc>
          <w:tcPr>
            <w:tcW w:w="1428" w:type="dxa"/>
          </w:tcPr>
          <w:p w14:paraId="4B233F53" w14:textId="53E258DE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0,30</w:t>
            </w:r>
          </w:p>
        </w:tc>
        <w:tc>
          <w:tcPr>
            <w:tcW w:w="1974" w:type="dxa"/>
          </w:tcPr>
          <w:p w14:paraId="22412919" w14:textId="2D781C7C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627D72" w:rsidRPr="00627D72" w14:paraId="407DC505" w14:textId="77777777" w:rsidTr="00C63ED6">
        <w:tc>
          <w:tcPr>
            <w:tcW w:w="810" w:type="dxa"/>
          </w:tcPr>
          <w:p w14:paraId="7A6CE3FC" w14:textId="700F186A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6</w:t>
            </w:r>
          </w:p>
        </w:tc>
        <w:tc>
          <w:tcPr>
            <w:tcW w:w="5139" w:type="dxa"/>
          </w:tcPr>
          <w:p w14:paraId="3E734205" w14:textId="73E980BC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ciąg lub odpis z dokumentacji medycznej</w:t>
            </w:r>
          </w:p>
        </w:tc>
        <w:tc>
          <w:tcPr>
            <w:tcW w:w="1428" w:type="dxa"/>
          </w:tcPr>
          <w:p w14:paraId="66B87CE0" w14:textId="6EC88936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1,00</w:t>
            </w:r>
          </w:p>
        </w:tc>
        <w:tc>
          <w:tcPr>
            <w:tcW w:w="1974" w:type="dxa"/>
          </w:tcPr>
          <w:p w14:paraId="4E9B8D05" w14:textId="77F76456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627D72" w:rsidRPr="00627D72" w14:paraId="5607C990" w14:textId="77777777" w:rsidTr="00C63ED6">
        <w:tc>
          <w:tcPr>
            <w:tcW w:w="810" w:type="dxa"/>
          </w:tcPr>
          <w:p w14:paraId="33FC203E" w14:textId="0E28A042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7</w:t>
            </w:r>
          </w:p>
        </w:tc>
        <w:tc>
          <w:tcPr>
            <w:tcW w:w="5139" w:type="dxa"/>
          </w:tcPr>
          <w:p w14:paraId="6A6DB2AD" w14:textId="68D12323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ciąg, odpis lub kopia na elektronicznym nośniku danych</w:t>
            </w:r>
          </w:p>
        </w:tc>
        <w:tc>
          <w:tcPr>
            <w:tcW w:w="1428" w:type="dxa"/>
          </w:tcPr>
          <w:p w14:paraId="0D6C93FB" w14:textId="18098E01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,00</w:t>
            </w:r>
          </w:p>
        </w:tc>
        <w:tc>
          <w:tcPr>
            <w:tcW w:w="1974" w:type="dxa"/>
          </w:tcPr>
          <w:p w14:paraId="1975C4B3" w14:textId="738C2702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627D72" w:rsidRPr="00627D72" w14:paraId="0C72E2A1" w14:textId="77777777" w:rsidTr="00C63ED6">
        <w:tc>
          <w:tcPr>
            <w:tcW w:w="810" w:type="dxa"/>
          </w:tcPr>
          <w:p w14:paraId="03CC7E8B" w14:textId="4798C04B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8</w:t>
            </w:r>
          </w:p>
        </w:tc>
        <w:tc>
          <w:tcPr>
            <w:tcW w:w="5139" w:type="dxa"/>
          </w:tcPr>
          <w:p w14:paraId="571F5D2E" w14:textId="62C179E0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duplikat książeczki zdrowia dziecka</w:t>
            </w:r>
          </w:p>
        </w:tc>
        <w:tc>
          <w:tcPr>
            <w:tcW w:w="1428" w:type="dxa"/>
          </w:tcPr>
          <w:p w14:paraId="6946A0E0" w14:textId="2F2B2915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,00</w:t>
            </w:r>
          </w:p>
        </w:tc>
        <w:tc>
          <w:tcPr>
            <w:tcW w:w="1974" w:type="dxa"/>
          </w:tcPr>
          <w:p w14:paraId="5596922E" w14:textId="09020DC6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jestracja</w:t>
            </w:r>
          </w:p>
        </w:tc>
      </w:tr>
      <w:tr w:rsidR="000D0ABD" w:rsidRPr="00627D72" w14:paraId="4EE0D34D" w14:textId="77777777" w:rsidTr="00C63ED6">
        <w:tc>
          <w:tcPr>
            <w:tcW w:w="9351" w:type="dxa"/>
            <w:gridSpan w:val="4"/>
          </w:tcPr>
          <w:p w14:paraId="2FB85D52" w14:textId="1BD34A4D" w:rsidR="000D0ABD" w:rsidRPr="00C63ED6" w:rsidRDefault="00D65A45" w:rsidP="00D65A45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PORADNIA GINEKOLOGICZNA</w:t>
            </w:r>
          </w:p>
        </w:tc>
      </w:tr>
      <w:tr w:rsidR="00627D72" w:rsidRPr="00627D72" w14:paraId="4A899B80" w14:textId="77777777" w:rsidTr="00C63ED6">
        <w:tc>
          <w:tcPr>
            <w:tcW w:w="810" w:type="dxa"/>
          </w:tcPr>
          <w:p w14:paraId="35796DE9" w14:textId="09596B58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9</w:t>
            </w:r>
          </w:p>
        </w:tc>
        <w:tc>
          <w:tcPr>
            <w:tcW w:w="5139" w:type="dxa"/>
          </w:tcPr>
          <w:p w14:paraId="0E7A4489" w14:textId="67AEC8BC" w:rsidR="00627D72" w:rsidRPr="00C63ED6" w:rsidRDefault="00627D72" w:rsidP="00C63ED6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porada lekarz poradn</w:t>
            </w:r>
            <w:r w:rsidR="00C63ED6">
              <w:rPr>
                <w:sz w:val="28"/>
                <w:szCs w:val="28"/>
              </w:rPr>
              <w:t>i</w:t>
            </w:r>
            <w:r w:rsidRPr="00C63ED6">
              <w:rPr>
                <w:sz w:val="28"/>
                <w:szCs w:val="28"/>
              </w:rPr>
              <w:t xml:space="preserve"> </w:t>
            </w:r>
            <w:proofErr w:type="spellStart"/>
            <w:r w:rsidRPr="00C63ED6">
              <w:rPr>
                <w:sz w:val="28"/>
                <w:szCs w:val="28"/>
              </w:rPr>
              <w:t>ginekologiczno</w:t>
            </w:r>
            <w:proofErr w:type="spellEnd"/>
            <w:r w:rsidRPr="00C63ED6">
              <w:rPr>
                <w:sz w:val="28"/>
                <w:szCs w:val="28"/>
              </w:rPr>
              <w:t>–położniczej</w:t>
            </w:r>
          </w:p>
        </w:tc>
        <w:tc>
          <w:tcPr>
            <w:tcW w:w="1428" w:type="dxa"/>
          </w:tcPr>
          <w:p w14:paraId="03A3FACA" w14:textId="4F886979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00,00</w:t>
            </w:r>
          </w:p>
        </w:tc>
        <w:tc>
          <w:tcPr>
            <w:tcW w:w="1974" w:type="dxa"/>
          </w:tcPr>
          <w:p w14:paraId="44D8C1A4" w14:textId="6D04797F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ginekolog</w:t>
            </w:r>
          </w:p>
        </w:tc>
      </w:tr>
      <w:tr w:rsidR="00627D72" w:rsidRPr="00627D72" w14:paraId="255FB5C2" w14:textId="77777777" w:rsidTr="00C63ED6">
        <w:tc>
          <w:tcPr>
            <w:tcW w:w="810" w:type="dxa"/>
          </w:tcPr>
          <w:p w14:paraId="421A9061" w14:textId="7B0F6539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</w:t>
            </w:r>
          </w:p>
        </w:tc>
        <w:tc>
          <w:tcPr>
            <w:tcW w:w="5139" w:type="dxa"/>
          </w:tcPr>
          <w:p w14:paraId="1021A54B" w14:textId="5FB5FED6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cytologia</w:t>
            </w:r>
          </w:p>
        </w:tc>
        <w:tc>
          <w:tcPr>
            <w:tcW w:w="1428" w:type="dxa"/>
          </w:tcPr>
          <w:p w14:paraId="75CEEFBB" w14:textId="78D91169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0,00</w:t>
            </w:r>
          </w:p>
        </w:tc>
        <w:tc>
          <w:tcPr>
            <w:tcW w:w="1974" w:type="dxa"/>
          </w:tcPr>
          <w:p w14:paraId="1ECFCFB3" w14:textId="2C2DD6DE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ginekolog</w:t>
            </w:r>
          </w:p>
        </w:tc>
      </w:tr>
      <w:tr w:rsidR="00627D72" w:rsidRPr="00627D72" w14:paraId="1003E088" w14:textId="77777777" w:rsidTr="00C63ED6">
        <w:tc>
          <w:tcPr>
            <w:tcW w:w="810" w:type="dxa"/>
          </w:tcPr>
          <w:p w14:paraId="175B67BB" w14:textId="0A00BD6F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1</w:t>
            </w:r>
          </w:p>
        </w:tc>
        <w:tc>
          <w:tcPr>
            <w:tcW w:w="5139" w:type="dxa"/>
          </w:tcPr>
          <w:p w14:paraId="28A7210A" w14:textId="7598D43E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pobranie wymazu z pochwy + antybiogram</w:t>
            </w:r>
          </w:p>
        </w:tc>
        <w:tc>
          <w:tcPr>
            <w:tcW w:w="1428" w:type="dxa"/>
          </w:tcPr>
          <w:p w14:paraId="2EAB47A3" w14:textId="440D2748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90,00</w:t>
            </w:r>
          </w:p>
        </w:tc>
        <w:tc>
          <w:tcPr>
            <w:tcW w:w="1974" w:type="dxa"/>
          </w:tcPr>
          <w:p w14:paraId="7BE80B3B" w14:textId="15A3740C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ginekolog</w:t>
            </w:r>
          </w:p>
        </w:tc>
      </w:tr>
      <w:tr w:rsidR="00627D72" w:rsidRPr="00627D72" w14:paraId="19E98BBF" w14:textId="77777777" w:rsidTr="00C63ED6">
        <w:tc>
          <w:tcPr>
            <w:tcW w:w="810" w:type="dxa"/>
          </w:tcPr>
          <w:p w14:paraId="2AFF6765" w14:textId="3202DF58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2</w:t>
            </w:r>
          </w:p>
        </w:tc>
        <w:tc>
          <w:tcPr>
            <w:tcW w:w="5139" w:type="dxa"/>
          </w:tcPr>
          <w:p w14:paraId="232E59AC" w14:textId="3AA7BBBD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inne czynności położnej (np. badanie tętna płodu)</w:t>
            </w:r>
          </w:p>
        </w:tc>
        <w:tc>
          <w:tcPr>
            <w:tcW w:w="1428" w:type="dxa"/>
          </w:tcPr>
          <w:p w14:paraId="4432D601" w14:textId="30BFBF4B" w:rsidR="00627D72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0</w:t>
            </w:r>
            <w:r w:rsidR="00627D72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6D48B8E1" w14:textId="7F439950" w:rsidR="00627D72" w:rsidRPr="00C63ED6" w:rsidRDefault="00627D7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ginekolog</w:t>
            </w:r>
          </w:p>
        </w:tc>
      </w:tr>
      <w:tr w:rsidR="000D0ABD" w:rsidRPr="00627D72" w14:paraId="15B59D11" w14:textId="77777777" w:rsidTr="00C63ED6">
        <w:tc>
          <w:tcPr>
            <w:tcW w:w="810" w:type="dxa"/>
          </w:tcPr>
          <w:p w14:paraId="26B53648" w14:textId="4C1B5B08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3</w:t>
            </w:r>
          </w:p>
        </w:tc>
        <w:tc>
          <w:tcPr>
            <w:tcW w:w="5139" w:type="dxa"/>
          </w:tcPr>
          <w:p w14:paraId="10F01E55" w14:textId="48BEA72C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 ginekologiczne</w:t>
            </w:r>
          </w:p>
        </w:tc>
        <w:tc>
          <w:tcPr>
            <w:tcW w:w="1428" w:type="dxa"/>
          </w:tcPr>
          <w:p w14:paraId="66C862DE" w14:textId="7003316D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50,00</w:t>
            </w:r>
          </w:p>
        </w:tc>
        <w:tc>
          <w:tcPr>
            <w:tcW w:w="1974" w:type="dxa"/>
          </w:tcPr>
          <w:p w14:paraId="3085BD22" w14:textId="3EB04178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ginekolog</w:t>
            </w:r>
          </w:p>
        </w:tc>
      </w:tr>
      <w:tr w:rsidR="000D0ABD" w:rsidRPr="00627D72" w14:paraId="5AE8F284" w14:textId="77777777" w:rsidTr="00C63ED6">
        <w:tc>
          <w:tcPr>
            <w:tcW w:w="810" w:type="dxa"/>
          </w:tcPr>
          <w:p w14:paraId="1102079D" w14:textId="01236837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4</w:t>
            </w:r>
          </w:p>
        </w:tc>
        <w:tc>
          <w:tcPr>
            <w:tcW w:w="5139" w:type="dxa"/>
          </w:tcPr>
          <w:p w14:paraId="15EAD28D" w14:textId="535CC108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 xml:space="preserve">USG piersi </w:t>
            </w:r>
          </w:p>
        </w:tc>
        <w:tc>
          <w:tcPr>
            <w:tcW w:w="1428" w:type="dxa"/>
          </w:tcPr>
          <w:p w14:paraId="6C9C2DC2" w14:textId="3F3DEBCD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50,00</w:t>
            </w:r>
          </w:p>
        </w:tc>
        <w:tc>
          <w:tcPr>
            <w:tcW w:w="1974" w:type="dxa"/>
          </w:tcPr>
          <w:p w14:paraId="3E9450B5" w14:textId="10B2C605" w:rsidR="000D0ABD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ginekolog</w:t>
            </w:r>
          </w:p>
        </w:tc>
      </w:tr>
      <w:tr w:rsidR="000D0ABD" w:rsidRPr="00627D72" w14:paraId="39588F4D" w14:textId="77777777" w:rsidTr="00C63ED6">
        <w:tc>
          <w:tcPr>
            <w:tcW w:w="9351" w:type="dxa"/>
            <w:gridSpan w:val="4"/>
          </w:tcPr>
          <w:p w14:paraId="334D58E8" w14:textId="5FCE2AF6" w:rsidR="000D0ABD" w:rsidRPr="00C63ED6" w:rsidRDefault="00D65A45" w:rsidP="00D65A45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BADANIA USG</w:t>
            </w:r>
          </w:p>
        </w:tc>
      </w:tr>
      <w:tr w:rsidR="00366CAA" w:rsidRPr="00627D72" w14:paraId="7D0C581F" w14:textId="77777777" w:rsidTr="00C63ED6">
        <w:tc>
          <w:tcPr>
            <w:tcW w:w="810" w:type="dxa"/>
          </w:tcPr>
          <w:p w14:paraId="60A1C598" w14:textId="3B167855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F705D2" w:rsidRPr="00C63ED6">
              <w:rPr>
                <w:sz w:val="28"/>
                <w:szCs w:val="28"/>
              </w:rPr>
              <w:t>5</w:t>
            </w:r>
          </w:p>
        </w:tc>
        <w:tc>
          <w:tcPr>
            <w:tcW w:w="5139" w:type="dxa"/>
          </w:tcPr>
          <w:p w14:paraId="39265367" w14:textId="7D2E9666" w:rsidR="00366CAA" w:rsidRPr="00C63ED6" w:rsidRDefault="00366CAA" w:rsidP="00C63ED6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 jamy brzusznej</w:t>
            </w:r>
          </w:p>
        </w:tc>
        <w:tc>
          <w:tcPr>
            <w:tcW w:w="1428" w:type="dxa"/>
          </w:tcPr>
          <w:p w14:paraId="0E5A6193" w14:textId="046D0FD7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3C5DFEFF" w14:textId="3C6E8437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</w:t>
            </w:r>
          </w:p>
        </w:tc>
      </w:tr>
      <w:tr w:rsidR="00366CAA" w:rsidRPr="00627D72" w14:paraId="08A34FBA" w14:textId="77777777" w:rsidTr="00C63ED6">
        <w:tc>
          <w:tcPr>
            <w:tcW w:w="810" w:type="dxa"/>
          </w:tcPr>
          <w:p w14:paraId="4F6E1669" w14:textId="438993CA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F705D2" w:rsidRPr="00C63ED6">
              <w:rPr>
                <w:sz w:val="28"/>
                <w:szCs w:val="28"/>
              </w:rPr>
              <w:t>6</w:t>
            </w:r>
          </w:p>
        </w:tc>
        <w:tc>
          <w:tcPr>
            <w:tcW w:w="5139" w:type="dxa"/>
          </w:tcPr>
          <w:p w14:paraId="4D5E940F" w14:textId="76D2F9D5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 prostaty i miedniczy mniejszej lub jader</w:t>
            </w:r>
          </w:p>
        </w:tc>
        <w:tc>
          <w:tcPr>
            <w:tcW w:w="1428" w:type="dxa"/>
          </w:tcPr>
          <w:p w14:paraId="4062DC17" w14:textId="7763A9F3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2BA233A0" w14:textId="7AED9925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</w:t>
            </w:r>
          </w:p>
        </w:tc>
      </w:tr>
      <w:tr w:rsidR="00366CAA" w:rsidRPr="00627D72" w14:paraId="3F2AE3E8" w14:textId="77777777" w:rsidTr="00C63ED6">
        <w:tc>
          <w:tcPr>
            <w:tcW w:w="810" w:type="dxa"/>
          </w:tcPr>
          <w:p w14:paraId="6A3960D5" w14:textId="28352FB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F705D2" w:rsidRPr="00C63ED6">
              <w:rPr>
                <w:sz w:val="28"/>
                <w:szCs w:val="28"/>
              </w:rPr>
              <w:t>7</w:t>
            </w:r>
          </w:p>
        </w:tc>
        <w:tc>
          <w:tcPr>
            <w:tcW w:w="5139" w:type="dxa"/>
          </w:tcPr>
          <w:p w14:paraId="3644B062" w14:textId="081915C8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 tarczycy lub ślinianek lub węzłów itp.</w:t>
            </w:r>
          </w:p>
        </w:tc>
        <w:tc>
          <w:tcPr>
            <w:tcW w:w="1428" w:type="dxa"/>
          </w:tcPr>
          <w:p w14:paraId="042F73C0" w14:textId="379C5D6B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0,</w:t>
            </w:r>
            <w:r w:rsidR="00366CAA" w:rsidRPr="00C63ED6">
              <w:rPr>
                <w:sz w:val="28"/>
                <w:szCs w:val="28"/>
              </w:rPr>
              <w:t>00</w:t>
            </w:r>
          </w:p>
        </w:tc>
        <w:tc>
          <w:tcPr>
            <w:tcW w:w="1974" w:type="dxa"/>
          </w:tcPr>
          <w:p w14:paraId="2B783F8E" w14:textId="5CE7C505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</w:t>
            </w:r>
          </w:p>
        </w:tc>
      </w:tr>
      <w:tr w:rsidR="00366CAA" w:rsidRPr="00627D72" w14:paraId="4EA566DB" w14:textId="77777777" w:rsidTr="00C63ED6">
        <w:tc>
          <w:tcPr>
            <w:tcW w:w="810" w:type="dxa"/>
          </w:tcPr>
          <w:p w14:paraId="1BC368E5" w14:textId="7B42EC7B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F705D2" w:rsidRPr="00C63ED6">
              <w:rPr>
                <w:sz w:val="28"/>
                <w:szCs w:val="28"/>
              </w:rPr>
              <w:t>8</w:t>
            </w:r>
          </w:p>
        </w:tc>
        <w:tc>
          <w:tcPr>
            <w:tcW w:w="5139" w:type="dxa"/>
          </w:tcPr>
          <w:p w14:paraId="329BE2CF" w14:textId="0069F227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 przezciemiączkowe głowy</w:t>
            </w:r>
          </w:p>
        </w:tc>
        <w:tc>
          <w:tcPr>
            <w:tcW w:w="1428" w:type="dxa"/>
          </w:tcPr>
          <w:p w14:paraId="2158F794" w14:textId="104CF19D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2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6D1EB8D3" w14:textId="47B3CB4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</w:t>
            </w:r>
          </w:p>
        </w:tc>
      </w:tr>
      <w:tr w:rsidR="00366CAA" w:rsidRPr="00627D72" w14:paraId="43118F51" w14:textId="77777777" w:rsidTr="00C63ED6">
        <w:tc>
          <w:tcPr>
            <w:tcW w:w="810" w:type="dxa"/>
          </w:tcPr>
          <w:p w14:paraId="1B2544BC" w14:textId="621CEA93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F705D2" w:rsidRPr="00C63ED6">
              <w:rPr>
                <w:sz w:val="28"/>
                <w:szCs w:val="28"/>
              </w:rPr>
              <w:t>9</w:t>
            </w:r>
          </w:p>
        </w:tc>
        <w:tc>
          <w:tcPr>
            <w:tcW w:w="5139" w:type="dxa"/>
          </w:tcPr>
          <w:p w14:paraId="7FCA9FE8" w14:textId="5349CCA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 zmian skórnych powierzchniowych</w:t>
            </w:r>
          </w:p>
        </w:tc>
        <w:tc>
          <w:tcPr>
            <w:tcW w:w="1428" w:type="dxa"/>
          </w:tcPr>
          <w:p w14:paraId="1B658FA7" w14:textId="11EF14CD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8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2244C3A0" w14:textId="29235642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</w:t>
            </w:r>
          </w:p>
        </w:tc>
      </w:tr>
      <w:tr w:rsidR="00366CAA" w:rsidRPr="00627D72" w14:paraId="1271A411" w14:textId="77777777" w:rsidTr="00C63ED6">
        <w:tc>
          <w:tcPr>
            <w:tcW w:w="810" w:type="dxa"/>
          </w:tcPr>
          <w:p w14:paraId="007B620C" w14:textId="735F17CF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0</w:t>
            </w:r>
          </w:p>
        </w:tc>
        <w:tc>
          <w:tcPr>
            <w:tcW w:w="5139" w:type="dxa"/>
          </w:tcPr>
          <w:p w14:paraId="186D180A" w14:textId="4BB0E3C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 szyi</w:t>
            </w:r>
          </w:p>
        </w:tc>
        <w:tc>
          <w:tcPr>
            <w:tcW w:w="1428" w:type="dxa"/>
          </w:tcPr>
          <w:p w14:paraId="2C3FFB85" w14:textId="684B31B5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0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2DA0F206" w14:textId="1D57CA12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G</w:t>
            </w:r>
          </w:p>
        </w:tc>
      </w:tr>
      <w:tr w:rsidR="000D0ABD" w:rsidRPr="00627D72" w14:paraId="546D5439" w14:textId="77777777" w:rsidTr="00C63ED6">
        <w:tc>
          <w:tcPr>
            <w:tcW w:w="9351" w:type="dxa"/>
            <w:gridSpan w:val="4"/>
          </w:tcPr>
          <w:p w14:paraId="49BF8C11" w14:textId="12108771" w:rsidR="000D0ABD" w:rsidRPr="00C63ED6" w:rsidRDefault="00D65A45" w:rsidP="00D65A45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GABINET ZABIEGOWY</w:t>
            </w:r>
          </w:p>
        </w:tc>
      </w:tr>
      <w:tr w:rsidR="00366CAA" w:rsidRPr="00627D72" w14:paraId="24E9086B" w14:textId="77777777" w:rsidTr="00C63ED6">
        <w:tc>
          <w:tcPr>
            <w:tcW w:w="810" w:type="dxa"/>
          </w:tcPr>
          <w:p w14:paraId="5071D25B" w14:textId="73D59FA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</w:t>
            </w:r>
            <w:r w:rsidR="00F705D2" w:rsidRPr="00C63ED6">
              <w:rPr>
                <w:sz w:val="28"/>
                <w:szCs w:val="28"/>
              </w:rPr>
              <w:t>1</w:t>
            </w:r>
          </w:p>
        </w:tc>
        <w:tc>
          <w:tcPr>
            <w:tcW w:w="5139" w:type="dxa"/>
          </w:tcPr>
          <w:p w14:paraId="399FC4CD" w14:textId="7B36921C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EKG z oceną lekarską</w:t>
            </w:r>
          </w:p>
        </w:tc>
        <w:tc>
          <w:tcPr>
            <w:tcW w:w="1428" w:type="dxa"/>
          </w:tcPr>
          <w:p w14:paraId="414DBAD9" w14:textId="10ECED9F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5E05F085" w14:textId="7094A13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51F3A251" w14:textId="77777777" w:rsidTr="00C63ED6">
        <w:tc>
          <w:tcPr>
            <w:tcW w:w="810" w:type="dxa"/>
          </w:tcPr>
          <w:p w14:paraId="38A9AB72" w14:textId="4E933AF7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</w:t>
            </w:r>
            <w:r w:rsidR="00F705D2" w:rsidRPr="00C63ED6">
              <w:rPr>
                <w:sz w:val="28"/>
                <w:szCs w:val="28"/>
              </w:rPr>
              <w:t>2</w:t>
            </w:r>
          </w:p>
        </w:tc>
        <w:tc>
          <w:tcPr>
            <w:tcW w:w="5139" w:type="dxa"/>
          </w:tcPr>
          <w:p w14:paraId="6022FF44" w14:textId="10F977C0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EKG bez opisu</w:t>
            </w:r>
          </w:p>
        </w:tc>
        <w:tc>
          <w:tcPr>
            <w:tcW w:w="1428" w:type="dxa"/>
          </w:tcPr>
          <w:p w14:paraId="39A7BF27" w14:textId="4D73C037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5,00</w:t>
            </w:r>
          </w:p>
        </w:tc>
        <w:tc>
          <w:tcPr>
            <w:tcW w:w="1974" w:type="dxa"/>
          </w:tcPr>
          <w:p w14:paraId="735D00C6" w14:textId="6CA1D20C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4740E662" w14:textId="77777777" w:rsidTr="00C63ED6">
        <w:tc>
          <w:tcPr>
            <w:tcW w:w="810" w:type="dxa"/>
          </w:tcPr>
          <w:p w14:paraId="2F9C76A2" w14:textId="1018FBF1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</w:t>
            </w:r>
            <w:r w:rsidR="00F705D2" w:rsidRPr="00C63ED6">
              <w:rPr>
                <w:sz w:val="28"/>
                <w:szCs w:val="28"/>
              </w:rPr>
              <w:t>3</w:t>
            </w:r>
          </w:p>
        </w:tc>
        <w:tc>
          <w:tcPr>
            <w:tcW w:w="5139" w:type="dxa"/>
          </w:tcPr>
          <w:p w14:paraId="20800224" w14:textId="17040EEC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pomiar ciśnienia tętniczego</w:t>
            </w:r>
          </w:p>
        </w:tc>
        <w:tc>
          <w:tcPr>
            <w:tcW w:w="1428" w:type="dxa"/>
          </w:tcPr>
          <w:p w14:paraId="69DED805" w14:textId="6F3E0978" w:rsidR="00366CAA" w:rsidRPr="00C63ED6" w:rsidRDefault="000D0ABD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251239D2" w14:textId="221742F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619B5540" w14:textId="77777777" w:rsidTr="00C63ED6">
        <w:tc>
          <w:tcPr>
            <w:tcW w:w="810" w:type="dxa"/>
          </w:tcPr>
          <w:p w14:paraId="64BEE7A5" w14:textId="1668367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</w:t>
            </w:r>
            <w:r w:rsidR="00F705D2" w:rsidRPr="00C63ED6">
              <w:rPr>
                <w:sz w:val="28"/>
                <w:szCs w:val="28"/>
              </w:rPr>
              <w:t>4</w:t>
            </w:r>
          </w:p>
        </w:tc>
        <w:tc>
          <w:tcPr>
            <w:tcW w:w="5139" w:type="dxa"/>
          </w:tcPr>
          <w:p w14:paraId="0AC99650" w14:textId="7170A19E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łożenie WENFLONU</w:t>
            </w:r>
          </w:p>
        </w:tc>
        <w:tc>
          <w:tcPr>
            <w:tcW w:w="1428" w:type="dxa"/>
          </w:tcPr>
          <w:p w14:paraId="729827B8" w14:textId="6ADD5A4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0D0ABD" w:rsidRPr="00C63ED6">
              <w:rPr>
                <w:sz w:val="28"/>
                <w:szCs w:val="28"/>
              </w:rPr>
              <w:t>5</w:t>
            </w:r>
            <w:r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5238A193" w14:textId="4078C761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16D75152" w14:textId="77777777" w:rsidTr="00C63ED6">
        <w:tc>
          <w:tcPr>
            <w:tcW w:w="810" w:type="dxa"/>
          </w:tcPr>
          <w:p w14:paraId="1A314979" w14:textId="37F54E4C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139" w:type="dxa"/>
          </w:tcPr>
          <w:p w14:paraId="6FDC75A1" w14:textId="7485AF3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prowadzenie kaniulo dożylnej ze wstrzyknięciem jednego leku</w:t>
            </w:r>
          </w:p>
        </w:tc>
        <w:tc>
          <w:tcPr>
            <w:tcW w:w="1428" w:type="dxa"/>
          </w:tcPr>
          <w:p w14:paraId="7799970C" w14:textId="479F24F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5,00</w:t>
            </w:r>
          </w:p>
        </w:tc>
        <w:tc>
          <w:tcPr>
            <w:tcW w:w="1974" w:type="dxa"/>
          </w:tcPr>
          <w:p w14:paraId="5A44A769" w14:textId="3F5B330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0B86376C" w14:textId="77777777" w:rsidTr="00C63ED6">
        <w:tc>
          <w:tcPr>
            <w:tcW w:w="810" w:type="dxa"/>
          </w:tcPr>
          <w:p w14:paraId="5B4EC8FB" w14:textId="10595EEF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6</w:t>
            </w:r>
          </w:p>
        </w:tc>
        <w:tc>
          <w:tcPr>
            <w:tcW w:w="5139" w:type="dxa"/>
          </w:tcPr>
          <w:p w14:paraId="78813CD7" w14:textId="28C0D4E8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strzyknięcie lub wlew każdego następnego leku przez kaniulę</w:t>
            </w:r>
          </w:p>
        </w:tc>
        <w:tc>
          <w:tcPr>
            <w:tcW w:w="1428" w:type="dxa"/>
          </w:tcPr>
          <w:p w14:paraId="11080762" w14:textId="08B48175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5,00</w:t>
            </w:r>
          </w:p>
        </w:tc>
        <w:tc>
          <w:tcPr>
            <w:tcW w:w="1974" w:type="dxa"/>
          </w:tcPr>
          <w:p w14:paraId="7C0FF711" w14:textId="0FD7095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384C172A" w14:textId="77777777" w:rsidTr="00C63ED6">
        <w:tc>
          <w:tcPr>
            <w:tcW w:w="810" w:type="dxa"/>
          </w:tcPr>
          <w:p w14:paraId="3B5E694B" w14:textId="27067239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7</w:t>
            </w:r>
          </w:p>
        </w:tc>
        <w:tc>
          <w:tcPr>
            <w:tcW w:w="5139" w:type="dxa"/>
          </w:tcPr>
          <w:p w14:paraId="2FFA2A07" w14:textId="478D61E2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konanie infuzji dożylne</w:t>
            </w:r>
          </w:p>
        </w:tc>
        <w:tc>
          <w:tcPr>
            <w:tcW w:w="1428" w:type="dxa"/>
          </w:tcPr>
          <w:p w14:paraId="2B2B28D5" w14:textId="15F105C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5,00</w:t>
            </w:r>
          </w:p>
        </w:tc>
        <w:tc>
          <w:tcPr>
            <w:tcW w:w="1974" w:type="dxa"/>
          </w:tcPr>
          <w:p w14:paraId="31CA4880" w14:textId="5A78561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014E0547" w14:textId="77777777" w:rsidTr="00C63ED6">
        <w:tc>
          <w:tcPr>
            <w:tcW w:w="810" w:type="dxa"/>
          </w:tcPr>
          <w:p w14:paraId="1B9F6B7A" w14:textId="36C0A5D9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8</w:t>
            </w:r>
          </w:p>
        </w:tc>
        <w:tc>
          <w:tcPr>
            <w:tcW w:w="5139" w:type="dxa"/>
          </w:tcPr>
          <w:p w14:paraId="4DEAE7FC" w14:textId="558CDC7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konanie iniekcji domięśniowej lub podskórnej</w:t>
            </w:r>
          </w:p>
        </w:tc>
        <w:tc>
          <w:tcPr>
            <w:tcW w:w="1428" w:type="dxa"/>
          </w:tcPr>
          <w:p w14:paraId="47D27F05" w14:textId="17F3C9E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0,00</w:t>
            </w:r>
          </w:p>
        </w:tc>
        <w:tc>
          <w:tcPr>
            <w:tcW w:w="1974" w:type="dxa"/>
          </w:tcPr>
          <w:p w14:paraId="715FBFCD" w14:textId="7E96887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7034508C" w14:textId="77777777" w:rsidTr="00C63ED6">
        <w:tc>
          <w:tcPr>
            <w:tcW w:w="810" w:type="dxa"/>
          </w:tcPr>
          <w:p w14:paraId="59141DCC" w14:textId="596D8CB9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9</w:t>
            </w:r>
          </w:p>
        </w:tc>
        <w:tc>
          <w:tcPr>
            <w:tcW w:w="5139" w:type="dxa"/>
          </w:tcPr>
          <w:p w14:paraId="73C80E32" w14:textId="6FFE8211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ykonanie szczepienia</w:t>
            </w:r>
          </w:p>
        </w:tc>
        <w:tc>
          <w:tcPr>
            <w:tcW w:w="1428" w:type="dxa"/>
          </w:tcPr>
          <w:p w14:paraId="5CD5945D" w14:textId="11D0A69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5,00</w:t>
            </w:r>
          </w:p>
        </w:tc>
        <w:tc>
          <w:tcPr>
            <w:tcW w:w="1974" w:type="dxa"/>
          </w:tcPr>
          <w:p w14:paraId="08A9ABE6" w14:textId="0C947FD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5E49D583" w14:textId="77777777" w:rsidTr="00C63ED6">
        <w:tc>
          <w:tcPr>
            <w:tcW w:w="810" w:type="dxa"/>
          </w:tcPr>
          <w:p w14:paraId="39A7C71A" w14:textId="0C08197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</w:t>
            </w:r>
            <w:r w:rsidR="00F705D2" w:rsidRPr="00C63ED6">
              <w:rPr>
                <w:sz w:val="28"/>
                <w:szCs w:val="28"/>
              </w:rPr>
              <w:t>0</w:t>
            </w:r>
          </w:p>
        </w:tc>
        <w:tc>
          <w:tcPr>
            <w:tcW w:w="5139" w:type="dxa"/>
          </w:tcPr>
          <w:p w14:paraId="748DFDFE" w14:textId="37F86A4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pobranie krwi do badań biochemicznych – za każdą probówkę</w:t>
            </w:r>
          </w:p>
        </w:tc>
        <w:tc>
          <w:tcPr>
            <w:tcW w:w="1428" w:type="dxa"/>
          </w:tcPr>
          <w:p w14:paraId="0655F968" w14:textId="5011776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,00</w:t>
            </w:r>
          </w:p>
        </w:tc>
        <w:tc>
          <w:tcPr>
            <w:tcW w:w="1974" w:type="dxa"/>
          </w:tcPr>
          <w:p w14:paraId="2B4DAF46" w14:textId="491EE6A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59CCC5E8" w14:textId="77777777" w:rsidTr="00C63ED6">
        <w:tc>
          <w:tcPr>
            <w:tcW w:w="810" w:type="dxa"/>
          </w:tcPr>
          <w:p w14:paraId="35446FEB" w14:textId="41C1CBB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</w:t>
            </w:r>
            <w:r w:rsidR="00F705D2" w:rsidRPr="00C63ED6">
              <w:rPr>
                <w:sz w:val="28"/>
                <w:szCs w:val="28"/>
              </w:rPr>
              <w:t>1</w:t>
            </w:r>
          </w:p>
        </w:tc>
        <w:tc>
          <w:tcPr>
            <w:tcW w:w="5139" w:type="dxa"/>
          </w:tcPr>
          <w:p w14:paraId="1D86603E" w14:textId="4182DFD8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cewnikowanie pęcherza moczowego</w:t>
            </w:r>
          </w:p>
        </w:tc>
        <w:tc>
          <w:tcPr>
            <w:tcW w:w="1428" w:type="dxa"/>
          </w:tcPr>
          <w:p w14:paraId="4726E425" w14:textId="54D23922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5,00</w:t>
            </w:r>
          </w:p>
        </w:tc>
        <w:tc>
          <w:tcPr>
            <w:tcW w:w="1974" w:type="dxa"/>
          </w:tcPr>
          <w:p w14:paraId="3A0B2D11" w14:textId="1FE6BB20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23518B91" w14:textId="77777777" w:rsidTr="00C63ED6">
        <w:tc>
          <w:tcPr>
            <w:tcW w:w="810" w:type="dxa"/>
          </w:tcPr>
          <w:p w14:paraId="3ECAC4C4" w14:textId="3E37241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</w:t>
            </w:r>
            <w:r w:rsidR="00F705D2" w:rsidRPr="00C63ED6">
              <w:rPr>
                <w:sz w:val="28"/>
                <w:szCs w:val="28"/>
              </w:rPr>
              <w:t>2</w:t>
            </w:r>
          </w:p>
        </w:tc>
        <w:tc>
          <w:tcPr>
            <w:tcW w:w="5139" w:type="dxa"/>
          </w:tcPr>
          <w:p w14:paraId="03EB6999" w14:textId="71A57212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wlewka doodbytnicza</w:t>
            </w:r>
          </w:p>
        </w:tc>
        <w:tc>
          <w:tcPr>
            <w:tcW w:w="1428" w:type="dxa"/>
          </w:tcPr>
          <w:p w14:paraId="793ED69D" w14:textId="7316064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0,00</w:t>
            </w:r>
          </w:p>
        </w:tc>
        <w:tc>
          <w:tcPr>
            <w:tcW w:w="1974" w:type="dxa"/>
          </w:tcPr>
          <w:p w14:paraId="7ABC4289" w14:textId="2EFB1D92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4045023F" w14:textId="77777777" w:rsidTr="00C63ED6">
        <w:tc>
          <w:tcPr>
            <w:tcW w:w="810" w:type="dxa"/>
          </w:tcPr>
          <w:p w14:paraId="264EF6AC" w14:textId="40CEED65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</w:t>
            </w:r>
            <w:r w:rsidR="00F705D2" w:rsidRPr="00C63ED6">
              <w:rPr>
                <w:sz w:val="28"/>
                <w:szCs w:val="28"/>
              </w:rPr>
              <w:t>3</w:t>
            </w:r>
          </w:p>
        </w:tc>
        <w:tc>
          <w:tcPr>
            <w:tcW w:w="5139" w:type="dxa"/>
          </w:tcPr>
          <w:p w14:paraId="3E59E945" w14:textId="3273EEC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płukanie kanału słuchowego</w:t>
            </w:r>
          </w:p>
        </w:tc>
        <w:tc>
          <w:tcPr>
            <w:tcW w:w="1428" w:type="dxa"/>
          </w:tcPr>
          <w:p w14:paraId="1A56CC2B" w14:textId="249BEB2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0,00</w:t>
            </w:r>
          </w:p>
        </w:tc>
        <w:tc>
          <w:tcPr>
            <w:tcW w:w="1974" w:type="dxa"/>
          </w:tcPr>
          <w:p w14:paraId="0EE347C5" w14:textId="0C9862F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420A5E46" w14:textId="77777777" w:rsidTr="00C63ED6">
        <w:tc>
          <w:tcPr>
            <w:tcW w:w="810" w:type="dxa"/>
          </w:tcPr>
          <w:p w14:paraId="08F90C33" w14:textId="16D70C10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</w:t>
            </w:r>
            <w:r w:rsidR="00F705D2" w:rsidRPr="00C63ED6">
              <w:rPr>
                <w:sz w:val="28"/>
                <w:szCs w:val="28"/>
              </w:rPr>
              <w:t>4</w:t>
            </w:r>
          </w:p>
        </w:tc>
        <w:tc>
          <w:tcPr>
            <w:tcW w:w="5139" w:type="dxa"/>
          </w:tcPr>
          <w:p w14:paraId="5555AAA3" w14:textId="22CF816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unięcie ciała obcego z ucha, nosa lub oka</w:t>
            </w:r>
          </w:p>
        </w:tc>
        <w:tc>
          <w:tcPr>
            <w:tcW w:w="1428" w:type="dxa"/>
          </w:tcPr>
          <w:p w14:paraId="52800C33" w14:textId="0DA3AAA1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0,00</w:t>
            </w:r>
          </w:p>
        </w:tc>
        <w:tc>
          <w:tcPr>
            <w:tcW w:w="1974" w:type="dxa"/>
          </w:tcPr>
          <w:p w14:paraId="1560EA54" w14:textId="5AD5990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0183F5C7" w14:textId="77777777" w:rsidTr="00C63ED6">
        <w:tc>
          <w:tcPr>
            <w:tcW w:w="810" w:type="dxa"/>
          </w:tcPr>
          <w:p w14:paraId="0C7BE5D7" w14:textId="4EB1F81C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5</w:t>
            </w:r>
          </w:p>
        </w:tc>
        <w:tc>
          <w:tcPr>
            <w:tcW w:w="5139" w:type="dxa"/>
          </w:tcPr>
          <w:p w14:paraId="082D23B4" w14:textId="3E78836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tamponada przednia nosa</w:t>
            </w:r>
          </w:p>
        </w:tc>
        <w:tc>
          <w:tcPr>
            <w:tcW w:w="1428" w:type="dxa"/>
          </w:tcPr>
          <w:p w14:paraId="46BF6584" w14:textId="3055AB0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0,00</w:t>
            </w:r>
          </w:p>
        </w:tc>
        <w:tc>
          <w:tcPr>
            <w:tcW w:w="1974" w:type="dxa"/>
          </w:tcPr>
          <w:p w14:paraId="37A64A7A" w14:textId="61903CE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39F40670" w14:textId="77777777" w:rsidTr="00C63ED6">
        <w:tc>
          <w:tcPr>
            <w:tcW w:w="810" w:type="dxa"/>
          </w:tcPr>
          <w:p w14:paraId="1C8D079B" w14:textId="77A31D8E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6</w:t>
            </w:r>
          </w:p>
        </w:tc>
        <w:tc>
          <w:tcPr>
            <w:tcW w:w="5139" w:type="dxa"/>
          </w:tcPr>
          <w:p w14:paraId="69698140" w14:textId="61A7DA7E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usunięcie szwów</w:t>
            </w:r>
          </w:p>
        </w:tc>
        <w:tc>
          <w:tcPr>
            <w:tcW w:w="1428" w:type="dxa"/>
          </w:tcPr>
          <w:p w14:paraId="0F905A15" w14:textId="7F75EB8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0,00</w:t>
            </w:r>
          </w:p>
        </w:tc>
        <w:tc>
          <w:tcPr>
            <w:tcW w:w="1974" w:type="dxa"/>
          </w:tcPr>
          <w:p w14:paraId="2FDC8556" w14:textId="69D8F55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4F2E325B" w14:textId="77777777" w:rsidTr="00C63ED6">
        <w:tc>
          <w:tcPr>
            <w:tcW w:w="810" w:type="dxa"/>
          </w:tcPr>
          <w:p w14:paraId="14F476FE" w14:textId="499B6C3D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7</w:t>
            </w:r>
          </w:p>
        </w:tc>
        <w:tc>
          <w:tcPr>
            <w:tcW w:w="5139" w:type="dxa"/>
          </w:tcPr>
          <w:p w14:paraId="0185BA54" w14:textId="3A4EB2A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łożenie opatrunku na drobną ranę (np. palec, ucho, nos)</w:t>
            </w:r>
          </w:p>
        </w:tc>
        <w:tc>
          <w:tcPr>
            <w:tcW w:w="1428" w:type="dxa"/>
          </w:tcPr>
          <w:p w14:paraId="0249EA02" w14:textId="7828E2EB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0,00</w:t>
            </w:r>
          </w:p>
        </w:tc>
        <w:tc>
          <w:tcPr>
            <w:tcW w:w="1974" w:type="dxa"/>
          </w:tcPr>
          <w:p w14:paraId="68A2F8C3" w14:textId="5396564B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2D558F00" w14:textId="77777777" w:rsidTr="00C63ED6">
        <w:tc>
          <w:tcPr>
            <w:tcW w:w="810" w:type="dxa"/>
          </w:tcPr>
          <w:p w14:paraId="46C393F0" w14:textId="1C381F35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8</w:t>
            </w:r>
          </w:p>
        </w:tc>
        <w:tc>
          <w:tcPr>
            <w:tcW w:w="5139" w:type="dxa"/>
          </w:tcPr>
          <w:p w14:paraId="580F3F25" w14:textId="465BC978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łożenie opatrunku na dużą ranę (np. głowa, kończyny)</w:t>
            </w:r>
          </w:p>
        </w:tc>
        <w:tc>
          <w:tcPr>
            <w:tcW w:w="1428" w:type="dxa"/>
          </w:tcPr>
          <w:p w14:paraId="5BF649ED" w14:textId="4A4CCB9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5,00</w:t>
            </w:r>
          </w:p>
        </w:tc>
        <w:tc>
          <w:tcPr>
            <w:tcW w:w="1974" w:type="dxa"/>
          </w:tcPr>
          <w:p w14:paraId="127F00FC" w14:textId="7F2B7F9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42454352" w14:textId="77777777" w:rsidTr="00C63ED6">
        <w:tc>
          <w:tcPr>
            <w:tcW w:w="810" w:type="dxa"/>
          </w:tcPr>
          <w:p w14:paraId="1FB93EB6" w14:textId="04A5F9DF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9</w:t>
            </w:r>
          </w:p>
        </w:tc>
        <w:tc>
          <w:tcPr>
            <w:tcW w:w="5139" w:type="dxa"/>
          </w:tcPr>
          <w:p w14:paraId="20A7891C" w14:textId="763479A7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łożenie licznych opatrunków na rozległe rany</w:t>
            </w:r>
          </w:p>
        </w:tc>
        <w:tc>
          <w:tcPr>
            <w:tcW w:w="1428" w:type="dxa"/>
          </w:tcPr>
          <w:p w14:paraId="5643CB77" w14:textId="562BFCD8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0,00</w:t>
            </w:r>
          </w:p>
        </w:tc>
        <w:tc>
          <w:tcPr>
            <w:tcW w:w="1974" w:type="dxa"/>
          </w:tcPr>
          <w:p w14:paraId="01E17B56" w14:textId="708FCA00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zabiegowy</w:t>
            </w:r>
          </w:p>
        </w:tc>
      </w:tr>
      <w:tr w:rsidR="00366CAA" w:rsidRPr="00627D72" w14:paraId="7DE53C3A" w14:textId="77777777" w:rsidTr="00C63ED6">
        <w:tc>
          <w:tcPr>
            <w:tcW w:w="810" w:type="dxa"/>
          </w:tcPr>
          <w:p w14:paraId="28453370" w14:textId="66CEC2CF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0</w:t>
            </w:r>
          </w:p>
        </w:tc>
        <w:tc>
          <w:tcPr>
            <w:tcW w:w="5139" w:type="dxa"/>
          </w:tcPr>
          <w:p w14:paraId="01D31E71" w14:textId="5E447C9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świadczenie pielęgniarki. położnej POZ – porada profilaktyczna</w:t>
            </w:r>
          </w:p>
        </w:tc>
        <w:tc>
          <w:tcPr>
            <w:tcW w:w="1428" w:type="dxa"/>
          </w:tcPr>
          <w:p w14:paraId="1B4384DC" w14:textId="46A8D381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3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084C9B0F" w14:textId="51F26609" w:rsidR="00366CAA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iegowy</w:t>
            </w:r>
          </w:p>
        </w:tc>
      </w:tr>
      <w:tr w:rsidR="0044465B" w:rsidRPr="00627D72" w14:paraId="1EAD05E0" w14:textId="77777777" w:rsidTr="00C63ED6">
        <w:tc>
          <w:tcPr>
            <w:tcW w:w="810" w:type="dxa"/>
          </w:tcPr>
          <w:p w14:paraId="030E704D" w14:textId="082FE36C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39" w:type="dxa"/>
          </w:tcPr>
          <w:p w14:paraId="5BF6FBC2" w14:textId="78F40F86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-Combo 4w1 Covid-19,grypa A/B i RSV</w:t>
            </w:r>
          </w:p>
        </w:tc>
        <w:tc>
          <w:tcPr>
            <w:tcW w:w="1428" w:type="dxa"/>
          </w:tcPr>
          <w:p w14:paraId="2D252DC0" w14:textId="2DFB4E93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974" w:type="dxa"/>
          </w:tcPr>
          <w:p w14:paraId="0658FB4A" w14:textId="321CDA94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iegowy</w:t>
            </w:r>
          </w:p>
        </w:tc>
      </w:tr>
      <w:tr w:rsidR="0044465B" w:rsidRPr="00627D72" w14:paraId="78F919FD" w14:textId="77777777" w:rsidTr="00C63ED6">
        <w:tc>
          <w:tcPr>
            <w:tcW w:w="810" w:type="dxa"/>
          </w:tcPr>
          <w:p w14:paraId="5DDC048D" w14:textId="1114069B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139" w:type="dxa"/>
          </w:tcPr>
          <w:p w14:paraId="5CA77C06" w14:textId="484E2526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- szybkie CRP</w:t>
            </w:r>
          </w:p>
        </w:tc>
        <w:tc>
          <w:tcPr>
            <w:tcW w:w="1428" w:type="dxa"/>
          </w:tcPr>
          <w:p w14:paraId="204DD41D" w14:textId="5B3B6810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974" w:type="dxa"/>
          </w:tcPr>
          <w:p w14:paraId="64CF1F85" w14:textId="17FA1FE8" w:rsidR="0044465B" w:rsidRPr="00C63ED6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iegowy</w:t>
            </w:r>
          </w:p>
        </w:tc>
      </w:tr>
      <w:tr w:rsidR="000D0ABD" w:rsidRPr="00627D72" w14:paraId="389A45F3" w14:textId="77777777" w:rsidTr="00C63ED6">
        <w:tc>
          <w:tcPr>
            <w:tcW w:w="9351" w:type="dxa"/>
            <w:gridSpan w:val="4"/>
          </w:tcPr>
          <w:p w14:paraId="39742AC9" w14:textId="61664CEC" w:rsidR="000D0ABD" w:rsidRPr="00C63ED6" w:rsidRDefault="00C63ED6" w:rsidP="00C63ED6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REHABILITACJA</w:t>
            </w:r>
          </w:p>
        </w:tc>
      </w:tr>
      <w:tr w:rsidR="00366CAA" w:rsidRPr="00627D72" w14:paraId="63C5922C" w14:textId="77777777" w:rsidTr="00C63ED6">
        <w:tc>
          <w:tcPr>
            <w:tcW w:w="810" w:type="dxa"/>
          </w:tcPr>
          <w:p w14:paraId="14A1F2B0" w14:textId="1D43314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</w:t>
            </w:r>
            <w:r w:rsidR="00F705D2" w:rsidRPr="00C63ED6">
              <w:rPr>
                <w:sz w:val="28"/>
                <w:szCs w:val="28"/>
              </w:rPr>
              <w:t>1</w:t>
            </w:r>
          </w:p>
        </w:tc>
        <w:tc>
          <w:tcPr>
            <w:tcW w:w="5139" w:type="dxa"/>
          </w:tcPr>
          <w:p w14:paraId="23E81072" w14:textId="2A66ADD9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 xml:space="preserve">pampa </w:t>
            </w:r>
            <w:r w:rsidR="00366CAA" w:rsidRPr="00C63ED6">
              <w:rPr>
                <w:sz w:val="28"/>
                <w:szCs w:val="28"/>
              </w:rPr>
              <w:t>sollux</w:t>
            </w:r>
          </w:p>
        </w:tc>
        <w:tc>
          <w:tcPr>
            <w:tcW w:w="1428" w:type="dxa"/>
          </w:tcPr>
          <w:p w14:paraId="18CBBC55" w14:textId="508BD022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8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5B04D754" w14:textId="39E8E6B0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77928BFE" w14:textId="77777777" w:rsidTr="00C63ED6">
        <w:tc>
          <w:tcPr>
            <w:tcW w:w="810" w:type="dxa"/>
          </w:tcPr>
          <w:p w14:paraId="78B5F4FD" w14:textId="18993BE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</w:t>
            </w:r>
            <w:r w:rsidR="00F705D2" w:rsidRPr="00C63ED6">
              <w:rPr>
                <w:sz w:val="28"/>
                <w:szCs w:val="28"/>
              </w:rPr>
              <w:t>2</w:t>
            </w:r>
          </w:p>
        </w:tc>
        <w:tc>
          <w:tcPr>
            <w:tcW w:w="5139" w:type="dxa"/>
          </w:tcPr>
          <w:p w14:paraId="77848D6F" w14:textId="427EA4BC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 xml:space="preserve">prądy </w:t>
            </w:r>
            <w:r w:rsidR="00366CAA" w:rsidRPr="00C63ED6">
              <w:rPr>
                <w:sz w:val="28"/>
                <w:szCs w:val="28"/>
              </w:rPr>
              <w:t>diadyn</w:t>
            </w:r>
            <w:r w:rsidRPr="00C63ED6">
              <w:rPr>
                <w:sz w:val="28"/>
                <w:szCs w:val="28"/>
              </w:rPr>
              <w:t>amiczne</w:t>
            </w:r>
          </w:p>
        </w:tc>
        <w:tc>
          <w:tcPr>
            <w:tcW w:w="1428" w:type="dxa"/>
          </w:tcPr>
          <w:p w14:paraId="3332E186" w14:textId="7AB62007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8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42029172" w14:textId="1E20B74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5AEBE3A2" w14:textId="77777777" w:rsidTr="00C63ED6">
        <w:tc>
          <w:tcPr>
            <w:tcW w:w="810" w:type="dxa"/>
          </w:tcPr>
          <w:p w14:paraId="5007B447" w14:textId="2528E2E8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</w:t>
            </w:r>
            <w:r w:rsidR="00F705D2" w:rsidRPr="00C63ED6">
              <w:rPr>
                <w:sz w:val="28"/>
                <w:szCs w:val="28"/>
              </w:rPr>
              <w:t>3</w:t>
            </w:r>
          </w:p>
        </w:tc>
        <w:tc>
          <w:tcPr>
            <w:tcW w:w="5139" w:type="dxa"/>
          </w:tcPr>
          <w:p w14:paraId="529BF93C" w14:textId="68237ED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jonoforeza</w:t>
            </w:r>
          </w:p>
        </w:tc>
        <w:tc>
          <w:tcPr>
            <w:tcW w:w="1428" w:type="dxa"/>
          </w:tcPr>
          <w:p w14:paraId="44B54CC9" w14:textId="4C90ED90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8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7A4F9AA0" w14:textId="568A35BE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6425C72F" w14:textId="77777777" w:rsidTr="00C63ED6">
        <w:tc>
          <w:tcPr>
            <w:tcW w:w="810" w:type="dxa"/>
          </w:tcPr>
          <w:p w14:paraId="59FB7568" w14:textId="023083B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</w:t>
            </w:r>
            <w:r w:rsidR="00F705D2" w:rsidRPr="00C63ED6">
              <w:rPr>
                <w:sz w:val="28"/>
                <w:szCs w:val="28"/>
              </w:rPr>
              <w:t>4</w:t>
            </w:r>
          </w:p>
        </w:tc>
        <w:tc>
          <w:tcPr>
            <w:tcW w:w="5139" w:type="dxa"/>
          </w:tcPr>
          <w:p w14:paraId="1ED40873" w14:textId="0F3C8D4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prądy interferencyjne</w:t>
            </w:r>
          </w:p>
        </w:tc>
        <w:tc>
          <w:tcPr>
            <w:tcW w:w="1428" w:type="dxa"/>
          </w:tcPr>
          <w:p w14:paraId="4754EC4F" w14:textId="20C82884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8,00</w:t>
            </w:r>
          </w:p>
        </w:tc>
        <w:tc>
          <w:tcPr>
            <w:tcW w:w="1974" w:type="dxa"/>
          </w:tcPr>
          <w:p w14:paraId="1FFA65F2" w14:textId="403D680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7E9C1B97" w14:textId="77777777" w:rsidTr="00C63ED6">
        <w:tc>
          <w:tcPr>
            <w:tcW w:w="810" w:type="dxa"/>
          </w:tcPr>
          <w:p w14:paraId="1F1E5C5A" w14:textId="3BB8042C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5</w:t>
            </w:r>
          </w:p>
        </w:tc>
        <w:tc>
          <w:tcPr>
            <w:tcW w:w="5139" w:type="dxa"/>
          </w:tcPr>
          <w:p w14:paraId="6AC9BAE4" w14:textId="536028E7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 xml:space="preserve">prądy </w:t>
            </w:r>
            <w:r w:rsidR="0043102B" w:rsidRPr="00C63ED6">
              <w:rPr>
                <w:sz w:val="28"/>
                <w:szCs w:val="28"/>
              </w:rPr>
              <w:t>TENS</w:t>
            </w:r>
          </w:p>
        </w:tc>
        <w:tc>
          <w:tcPr>
            <w:tcW w:w="1428" w:type="dxa"/>
          </w:tcPr>
          <w:p w14:paraId="5813A0A2" w14:textId="2B0E126A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366CAA" w:rsidRPr="00C63ED6">
              <w:rPr>
                <w:sz w:val="28"/>
                <w:szCs w:val="28"/>
              </w:rPr>
              <w:t>8,00</w:t>
            </w:r>
          </w:p>
        </w:tc>
        <w:tc>
          <w:tcPr>
            <w:tcW w:w="1974" w:type="dxa"/>
          </w:tcPr>
          <w:p w14:paraId="04063E99" w14:textId="2F1624D6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4DAAE845" w14:textId="77777777" w:rsidTr="00C63ED6">
        <w:tc>
          <w:tcPr>
            <w:tcW w:w="810" w:type="dxa"/>
          </w:tcPr>
          <w:p w14:paraId="0F5E3246" w14:textId="6C74FE1F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6</w:t>
            </w:r>
          </w:p>
        </w:tc>
        <w:tc>
          <w:tcPr>
            <w:tcW w:w="5139" w:type="dxa"/>
          </w:tcPr>
          <w:p w14:paraId="2BBB6EEA" w14:textId="7F8FFB3B" w:rsidR="00366CAA" w:rsidRPr="00C63ED6" w:rsidRDefault="00366CAA" w:rsidP="000E0483">
            <w:pPr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 xml:space="preserve">ultradźwięki, </w:t>
            </w:r>
            <w:proofErr w:type="spellStart"/>
            <w:r w:rsidRPr="00C63ED6">
              <w:rPr>
                <w:sz w:val="28"/>
                <w:szCs w:val="28"/>
              </w:rPr>
              <w:t>fonoforeza</w:t>
            </w:r>
            <w:proofErr w:type="spellEnd"/>
            <w:r w:rsidRPr="00C63ED6">
              <w:rPr>
                <w:sz w:val="28"/>
                <w:szCs w:val="28"/>
              </w:rPr>
              <w:t>, elektrostymulacja</w:t>
            </w:r>
          </w:p>
        </w:tc>
        <w:tc>
          <w:tcPr>
            <w:tcW w:w="1428" w:type="dxa"/>
          </w:tcPr>
          <w:p w14:paraId="509AC56C" w14:textId="3762CCE1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8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5C94A5D6" w14:textId="6ACC3C34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7621569F" w14:textId="77777777" w:rsidTr="00C63ED6">
        <w:tc>
          <w:tcPr>
            <w:tcW w:w="810" w:type="dxa"/>
          </w:tcPr>
          <w:p w14:paraId="63D37A26" w14:textId="01241692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7</w:t>
            </w:r>
          </w:p>
        </w:tc>
        <w:tc>
          <w:tcPr>
            <w:tcW w:w="5139" w:type="dxa"/>
          </w:tcPr>
          <w:p w14:paraId="4301E31D" w14:textId="382E75C0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magnetoterapia</w:t>
            </w:r>
          </w:p>
        </w:tc>
        <w:tc>
          <w:tcPr>
            <w:tcW w:w="1428" w:type="dxa"/>
          </w:tcPr>
          <w:p w14:paraId="3A72AB2C" w14:textId="645AA4F5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</w:t>
            </w:r>
            <w:r w:rsidR="00366CAA" w:rsidRPr="00C63ED6">
              <w:rPr>
                <w:sz w:val="28"/>
                <w:szCs w:val="28"/>
              </w:rPr>
              <w:t>8,00</w:t>
            </w:r>
          </w:p>
        </w:tc>
        <w:tc>
          <w:tcPr>
            <w:tcW w:w="1974" w:type="dxa"/>
          </w:tcPr>
          <w:p w14:paraId="5C1D9671" w14:textId="5A7D951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0C678637" w14:textId="77777777" w:rsidTr="00C63ED6">
        <w:tc>
          <w:tcPr>
            <w:tcW w:w="810" w:type="dxa"/>
          </w:tcPr>
          <w:p w14:paraId="40F0EA03" w14:textId="4C4E9F10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8</w:t>
            </w:r>
          </w:p>
        </w:tc>
        <w:tc>
          <w:tcPr>
            <w:tcW w:w="5139" w:type="dxa"/>
          </w:tcPr>
          <w:p w14:paraId="754E54EC" w14:textId="1ECE589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laseroterapia punktowa</w:t>
            </w:r>
          </w:p>
        </w:tc>
        <w:tc>
          <w:tcPr>
            <w:tcW w:w="1428" w:type="dxa"/>
          </w:tcPr>
          <w:p w14:paraId="591CC7C9" w14:textId="6C71D12A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40295325" w14:textId="1542D79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7806F5E5" w14:textId="77777777" w:rsidTr="00C63ED6">
        <w:tc>
          <w:tcPr>
            <w:tcW w:w="810" w:type="dxa"/>
          </w:tcPr>
          <w:p w14:paraId="369FE80E" w14:textId="1DE04425" w:rsidR="00366CAA" w:rsidRPr="00C63ED6" w:rsidRDefault="00F705D2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49</w:t>
            </w:r>
          </w:p>
        </w:tc>
        <w:tc>
          <w:tcPr>
            <w:tcW w:w="5139" w:type="dxa"/>
          </w:tcPr>
          <w:p w14:paraId="2F9621AD" w14:textId="4055CABE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laseroterapia skaner</w:t>
            </w:r>
          </w:p>
        </w:tc>
        <w:tc>
          <w:tcPr>
            <w:tcW w:w="1428" w:type="dxa"/>
          </w:tcPr>
          <w:p w14:paraId="2D96B35B" w14:textId="5A32B897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2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096B64CE" w14:textId="2D165A3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7C025A5A" w14:textId="77777777" w:rsidTr="00C63ED6">
        <w:tc>
          <w:tcPr>
            <w:tcW w:w="810" w:type="dxa"/>
          </w:tcPr>
          <w:p w14:paraId="5CCB749B" w14:textId="6D199E55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</w:t>
            </w:r>
            <w:r w:rsidR="00F705D2" w:rsidRPr="00C63ED6">
              <w:rPr>
                <w:sz w:val="28"/>
                <w:szCs w:val="28"/>
              </w:rPr>
              <w:t>0</w:t>
            </w:r>
          </w:p>
        </w:tc>
        <w:tc>
          <w:tcPr>
            <w:tcW w:w="5139" w:type="dxa"/>
          </w:tcPr>
          <w:p w14:paraId="04454C15" w14:textId="4D9007A3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Termo żele</w:t>
            </w:r>
          </w:p>
        </w:tc>
        <w:tc>
          <w:tcPr>
            <w:tcW w:w="1428" w:type="dxa"/>
          </w:tcPr>
          <w:p w14:paraId="71847913" w14:textId="537BBCFD" w:rsidR="00366CAA" w:rsidRPr="00C63ED6" w:rsidRDefault="0043102B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5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0225B7A1" w14:textId="72534C8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32ECC601" w14:textId="77777777" w:rsidTr="00C63ED6">
        <w:tc>
          <w:tcPr>
            <w:tcW w:w="810" w:type="dxa"/>
          </w:tcPr>
          <w:p w14:paraId="18BB0A50" w14:textId="3707734F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</w:t>
            </w:r>
            <w:r w:rsidR="00F705D2" w:rsidRPr="00C63ED6">
              <w:rPr>
                <w:sz w:val="28"/>
                <w:szCs w:val="28"/>
              </w:rPr>
              <w:t>1</w:t>
            </w:r>
          </w:p>
        </w:tc>
        <w:tc>
          <w:tcPr>
            <w:tcW w:w="5139" w:type="dxa"/>
          </w:tcPr>
          <w:p w14:paraId="5A8764BF" w14:textId="00ACB3F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masaż kręgosłupa</w:t>
            </w:r>
          </w:p>
        </w:tc>
        <w:tc>
          <w:tcPr>
            <w:tcW w:w="1428" w:type="dxa"/>
          </w:tcPr>
          <w:p w14:paraId="1730E162" w14:textId="2195E66B" w:rsidR="00366CAA" w:rsidRPr="00C63ED6" w:rsidRDefault="00B90AB7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15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494338F4" w14:textId="13FC821B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0F5ECB89" w14:textId="77777777" w:rsidTr="00C63ED6">
        <w:tc>
          <w:tcPr>
            <w:tcW w:w="810" w:type="dxa"/>
          </w:tcPr>
          <w:p w14:paraId="054D697F" w14:textId="1EC8DD01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lastRenderedPageBreak/>
              <w:t>5</w:t>
            </w:r>
            <w:r w:rsidR="00F705D2" w:rsidRPr="00C63ED6">
              <w:rPr>
                <w:sz w:val="28"/>
                <w:szCs w:val="28"/>
              </w:rPr>
              <w:t>2</w:t>
            </w:r>
          </w:p>
        </w:tc>
        <w:tc>
          <w:tcPr>
            <w:tcW w:w="5139" w:type="dxa"/>
          </w:tcPr>
          <w:p w14:paraId="05D4E26A" w14:textId="5918129C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masaż częściowy</w:t>
            </w:r>
          </w:p>
        </w:tc>
        <w:tc>
          <w:tcPr>
            <w:tcW w:w="1428" w:type="dxa"/>
          </w:tcPr>
          <w:p w14:paraId="52FEB59A" w14:textId="0A55FBC9" w:rsidR="00366CAA" w:rsidRPr="00C63ED6" w:rsidRDefault="00B90AB7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8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1089BE86" w14:textId="0020FB3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366CAA" w:rsidRPr="00627D72" w14:paraId="4010ED02" w14:textId="77777777" w:rsidTr="00C63ED6">
        <w:tc>
          <w:tcPr>
            <w:tcW w:w="810" w:type="dxa"/>
          </w:tcPr>
          <w:p w14:paraId="76A2FEAA" w14:textId="359B0DD9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5</w:t>
            </w:r>
            <w:r w:rsidR="00F705D2" w:rsidRPr="00C63ED6">
              <w:rPr>
                <w:sz w:val="28"/>
                <w:szCs w:val="28"/>
              </w:rPr>
              <w:t>3</w:t>
            </w:r>
          </w:p>
        </w:tc>
        <w:tc>
          <w:tcPr>
            <w:tcW w:w="5139" w:type="dxa"/>
          </w:tcPr>
          <w:p w14:paraId="6610BAA3" w14:textId="105B7BED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 xml:space="preserve">ćwiczenia </w:t>
            </w:r>
            <w:proofErr w:type="spellStart"/>
            <w:r w:rsidRPr="00C63ED6">
              <w:rPr>
                <w:sz w:val="28"/>
                <w:szCs w:val="28"/>
              </w:rPr>
              <w:t>czynno</w:t>
            </w:r>
            <w:proofErr w:type="spellEnd"/>
            <w:r w:rsidRPr="00C63ED6">
              <w:rPr>
                <w:sz w:val="28"/>
                <w:szCs w:val="28"/>
              </w:rPr>
              <w:t>-bierne</w:t>
            </w:r>
          </w:p>
        </w:tc>
        <w:tc>
          <w:tcPr>
            <w:tcW w:w="1428" w:type="dxa"/>
          </w:tcPr>
          <w:p w14:paraId="2AD4FB39" w14:textId="5E520747" w:rsidR="00366CAA" w:rsidRPr="00C63ED6" w:rsidRDefault="00B90AB7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80</w:t>
            </w:r>
            <w:r w:rsidR="00366CAA" w:rsidRPr="00C63ED6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</w:tcPr>
          <w:p w14:paraId="47B684C9" w14:textId="0341BE58" w:rsidR="00366CAA" w:rsidRPr="00C63ED6" w:rsidRDefault="00366CAA" w:rsidP="00C63ED6">
            <w:pPr>
              <w:jc w:val="both"/>
              <w:rPr>
                <w:sz w:val="28"/>
                <w:szCs w:val="28"/>
              </w:rPr>
            </w:pPr>
            <w:r w:rsidRPr="00C63ED6">
              <w:rPr>
                <w:sz w:val="28"/>
                <w:szCs w:val="28"/>
              </w:rPr>
              <w:t>rehabilitacja</w:t>
            </w:r>
          </w:p>
        </w:tc>
      </w:tr>
      <w:tr w:rsidR="000D0ABD" w:rsidRPr="00627D72" w14:paraId="6C899A8E" w14:textId="77777777" w:rsidTr="00C63ED6">
        <w:tc>
          <w:tcPr>
            <w:tcW w:w="9351" w:type="dxa"/>
            <w:gridSpan w:val="4"/>
          </w:tcPr>
          <w:p w14:paraId="646AB409" w14:textId="07D059BB" w:rsidR="000D0ABD" w:rsidRPr="00C63ED6" w:rsidRDefault="00C63ED6" w:rsidP="00C63ED6">
            <w:pPr>
              <w:jc w:val="center"/>
              <w:rPr>
                <w:b/>
                <w:bCs/>
                <w:sz w:val="32"/>
                <w:szCs w:val="32"/>
              </w:rPr>
            </w:pPr>
            <w:r w:rsidRPr="00C63ED6">
              <w:rPr>
                <w:b/>
                <w:bCs/>
                <w:sz w:val="32"/>
                <w:szCs w:val="32"/>
              </w:rPr>
              <w:t>SZCZEPIENIA</w:t>
            </w:r>
            <w:r w:rsidR="00E01ABC">
              <w:rPr>
                <w:b/>
                <w:bCs/>
                <w:sz w:val="32"/>
                <w:szCs w:val="32"/>
              </w:rPr>
              <w:t xml:space="preserve">  cennik od 22.10.2024 r</w:t>
            </w:r>
          </w:p>
        </w:tc>
      </w:tr>
      <w:tr w:rsidR="00B47717" w:rsidRPr="00627D72" w14:paraId="50BB9DEB" w14:textId="77777777" w:rsidTr="00C63ED6">
        <w:tc>
          <w:tcPr>
            <w:tcW w:w="810" w:type="dxa"/>
          </w:tcPr>
          <w:p w14:paraId="12E0C6E4" w14:textId="3D90C96C" w:rsidR="00B47717" w:rsidRPr="00E01ABC" w:rsidRDefault="00B47717" w:rsidP="00C63ED6">
            <w:pPr>
              <w:jc w:val="both"/>
              <w:rPr>
                <w:b/>
                <w:sz w:val="28"/>
                <w:szCs w:val="28"/>
              </w:rPr>
            </w:pPr>
            <w:r w:rsidRPr="00E01ABC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5139" w:type="dxa"/>
          </w:tcPr>
          <w:p w14:paraId="543ADFC9" w14:textId="73DF535C" w:rsidR="00B47717" w:rsidRDefault="00B47717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ienie  HAVRIX  Junior</w:t>
            </w:r>
          </w:p>
        </w:tc>
        <w:tc>
          <w:tcPr>
            <w:tcW w:w="1428" w:type="dxa"/>
          </w:tcPr>
          <w:p w14:paraId="71A7FC61" w14:textId="598DDB58" w:rsidR="00B47717" w:rsidRDefault="00B47717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0</w:t>
            </w:r>
          </w:p>
        </w:tc>
        <w:tc>
          <w:tcPr>
            <w:tcW w:w="1974" w:type="dxa"/>
          </w:tcPr>
          <w:p w14:paraId="548A17B0" w14:textId="3D6A635A" w:rsidR="00B47717" w:rsidRDefault="00B47717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ienie</w:t>
            </w:r>
          </w:p>
        </w:tc>
      </w:tr>
      <w:tr w:rsidR="00A766A6" w:rsidRPr="00627D72" w14:paraId="5B870C8A" w14:textId="77777777" w:rsidTr="00C63ED6">
        <w:tc>
          <w:tcPr>
            <w:tcW w:w="810" w:type="dxa"/>
          </w:tcPr>
          <w:p w14:paraId="22E26BB6" w14:textId="73D46002" w:rsidR="00A766A6" w:rsidRPr="00853AA2" w:rsidRDefault="00A766A6" w:rsidP="00C63ED6">
            <w:pPr>
              <w:jc w:val="both"/>
              <w:rPr>
                <w:b/>
                <w:sz w:val="28"/>
                <w:szCs w:val="28"/>
              </w:rPr>
            </w:pPr>
            <w:r w:rsidRPr="00853AA2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5139" w:type="dxa"/>
          </w:tcPr>
          <w:p w14:paraId="634AF85C" w14:textId="531C6580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czepienie </w:t>
            </w:r>
            <w:proofErr w:type="spellStart"/>
            <w:r>
              <w:rPr>
                <w:sz w:val="28"/>
                <w:szCs w:val="28"/>
              </w:rPr>
              <w:t>Hexacima</w:t>
            </w:r>
            <w:proofErr w:type="spellEnd"/>
          </w:p>
        </w:tc>
        <w:tc>
          <w:tcPr>
            <w:tcW w:w="1428" w:type="dxa"/>
          </w:tcPr>
          <w:p w14:paraId="4E26DA0E" w14:textId="1BB97496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  <w:tc>
          <w:tcPr>
            <w:tcW w:w="1974" w:type="dxa"/>
          </w:tcPr>
          <w:p w14:paraId="438835DC" w14:textId="34BA68E6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zepienie</w:t>
            </w:r>
          </w:p>
        </w:tc>
      </w:tr>
      <w:tr w:rsidR="00A766A6" w:rsidRPr="00627D72" w14:paraId="1D3AC467" w14:textId="77777777" w:rsidTr="00C63ED6">
        <w:tc>
          <w:tcPr>
            <w:tcW w:w="810" w:type="dxa"/>
          </w:tcPr>
          <w:p w14:paraId="291E5ADD" w14:textId="728D625B" w:rsidR="00A766A6" w:rsidRPr="00853AA2" w:rsidRDefault="00A766A6" w:rsidP="00C63ED6">
            <w:pPr>
              <w:jc w:val="both"/>
              <w:rPr>
                <w:b/>
                <w:sz w:val="28"/>
                <w:szCs w:val="28"/>
              </w:rPr>
            </w:pPr>
            <w:r w:rsidRPr="00853AA2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5139" w:type="dxa"/>
          </w:tcPr>
          <w:p w14:paraId="0C9088EF" w14:textId="219D9556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czepienie </w:t>
            </w:r>
            <w:proofErr w:type="spellStart"/>
            <w:r>
              <w:rPr>
                <w:sz w:val="28"/>
                <w:szCs w:val="28"/>
              </w:rPr>
              <w:t>Prevenar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428" w:type="dxa"/>
          </w:tcPr>
          <w:p w14:paraId="1FE1F897" w14:textId="693B439C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974" w:type="dxa"/>
          </w:tcPr>
          <w:p w14:paraId="3B0A8270" w14:textId="3576B9AB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ienie</w:t>
            </w:r>
          </w:p>
        </w:tc>
      </w:tr>
      <w:tr w:rsidR="00A766A6" w:rsidRPr="00627D72" w14:paraId="242872D8" w14:textId="77777777" w:rsidTr="00C63ED6">
        <w:tc>
          <w:tcPr>
            <w:tcW w:w="810" w:type="dxa"/>
          </w:tcPr>
          <w:p w14:paraId="52F69793" w14:textId="3ECA7E6B" w:rsidR="00A766A6" w:rsidRPr="00853AA2" w:rsidRDefault="00A766A6" w:rsidP="00C63ED6">
            <w:pPr>
              <w:jc w:val="both"/>
              <w:rPr>
                <w:b/>
                <w:sz w:val="28"/>
                <w:szCs w:val="28"/>
              </w:rPr>
            </w:pPr>
            <w:r w:rsidRPr="00853AA2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5139" w:type="dxa"/>
          </w:tcPr>
          <w:p w14:paraId="5921C5D5" w14:textId="140DDFBE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czepienie </w:t>
            </w:r>
            <w:proofErr w:type="spellStart"/>
            <w:r>
              <w:rPr>
                <w:sz w:val="28"/>
                <w:szCs w:val="28"/>
              </w:rPr>
              <w:t>Vaxigrip</w:t>
            </w:r>
            <w:proofErr w:type="spellEnd"/>
          </w:p>
        </w:tc>
        <w:tc>
          <w:tcPr>
            <w:tcW w:w="1428" w:type="dxa"/>
          </w:tcPr>
          <w:p w14:paraId="7FAF57A3" w14:textId="734D2861" w:rsidR="00A766A6" w:rsidRDefault="00A766A6" w:rsidP="00A7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974" w:type="dxa"/>
          </w:tcPr>
          <w:p w14:paraId="04C21190" w14:textId="7212FF74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ienie</w:t>
            </w:r>
          </w:p>
        </w:tc>
      </w:tr>
      <w:tr w:rsidR="00A766A6" w:rsidRPr="00627D72" w14:paraId="7D61A8D7" w14:textId="77777777" w:rsidTr="00C63ED6">
        <w:tc>
          <w:tcPr>
            <w:tcW w:w="810" w:type="dxa"/>
          </w:tcPr>
          <w:p w14:paraId="2FAE84B8" w14:textId="269738F7" w:rsidR="00A766A6" w:rsidRPr="00853AA2" w:rsidRDefault="00A766A6" w:rsidP="00C63ED6">
            <w:pPr>
              <w:jc w:val="both"/>
              <w:rPr>
                <w:b/>
                <w:sz w:val="28"/>
                <w:szCs w:val="28"/>
              </w:rPr>
            </w:pPr>
            <w:r w:rsidRPr="00853AA2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5139" w:type="dxa"/>
          </w:tcPr>
          <w:p w14:paraId="5526615B" w14:textId="356392D8" w:rsidR="00A766A6" w:rsidRDefault="00A766A6" w:rsidP="00A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czepienie </w:t>
            </w:r>
            <w:proofErr w:type="spellStart"/>
            <w:r>
              <w:rPr>
                <w:sz w:val="28"/>
                <w:szCs w:val="28"/>
              </w:rPr>
              <w:t>Euvax</w:t>
            </w:r>
            <w:proofErr w:type="spellEnd"/>
            <w:r>
              <w:rPr>
                <w:sz w:val="28"/>
                <w:szCs w:val="28"/>
              </w:rPr>
              <w:t xml:space="preserve"> B  20</w:t>
            </w:r>
          </w:p>
        </w:tc>
        <w:tc>
          <w:tcPr>
            <w:tcW w:w="1428" w:type="dxa"/>
          </w:tcPr>
          <w:p w14:paraId="3C71CA15" w14:textId="48054275" w:rsidR="00A766A6" w:rsidRDefault="00A766A6" w:rsidP="00A7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  <w:tc>
          <w:tcPr>
            <w:tcW w:w="1974" w:type="dxa"/>
          </w:tcPr>
          <w:p w14:paraId="7462624A" w14:textId="0CD3621E" w:rsidR="00A766A6" w:rsidRDefault="00A766A6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ienie</w:t>
            </w:r>
          </w:p>
        </w:tc>
      </w:tr>
      <w:tr w:rsidR="00E01ABC" w:rsidRPr="00627D72" w14:paraId="01596EB6" w14:textId="77777777" w:rsidTr="00C63ED6">
        <w:tc>
          <w:tcPr>
            <w:tcW w:w="810" w:type="dxa"/>
          </w:tcPr>
          <w:p w14:paraId="7504FC92" w14:textId="5EF8E3C1" w:rsidR="00E01ABC" w:rsidRPr="00853AA2" w:rsidRDefault="00E01ABC" w:rsidP="00C63ED6">
            <w:pPr>
              <w:jc w:val="both"/>
              <w:rPr>
                <w:b/>
                <w:sz w:val="28"/>
                <w:szCs w:val="28"/>
              </w:rPr>
            </w:pPr>
            <w:r w:rsidRPr="00853AA2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5139" w:type="dxa"/>
          </w:tcPr>
          <w:p w14:paraId="5B5A5244" w14:textId="3F1EF5BF" w:rsidR="00E01ABC" w:rsidRDefault="00E01ABC" w:rsidP="00A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ienie  BEXERO</w:t>
            </w:r>
          </w:p>
        </w:tc>
        <w:tc>
          <w:tcPr>
            <w:tcW w:w="1428" w:type="dxa"/>
          </w:tcPr>
          <w:p w14:paraId="3312E3D4" w14:textId="21C66EC4" w:rsidR="00E01ABC" w:rsidRDefault="00E01ABC" w:rsidP="00A76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1974" w:type="dxa"/>
          </w:tcPr>
          <w:p w14:paraId="76BB0FC8" w14:textId="63386CB8" w:rsidR="00E01ABC" w:rsidRDefault="0044465B" w:rsidP="00C63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ienie</w:t>
            </w:r>
          </w:p>
        </w:tc>
      </w:tr>
    </w:tbl>
    <w:p w14:paraId="60D5EA60" w14:textId="77777777" w:rsidR="00457E13" w:rsidRPr="00627D72" w:rsidRDefault="00457E13">
      <w:pPr>
        <w:rPr>
          <w:sz w:val="24"/>
          <w:szCs w:val="24"/>
        </w:rPr>
      </w:pPr>
    </w:p>
    <w:sectPr w:rsidR="00457E13" w:rsidRPr="00627D7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4F397" w14:textId="77777777" w:rsidR="00FA335A" w:rsidRDefault="00FA335A" w:rsidP="00D65A45">
      <w:pPr>
        <w:spacing w:after="0" w:line="240" w:lineRule="auto"/>
      </w:pPr>
      <w:r>
        <w:separator/>
      </w:r>
    </w:p>
  </w:endnote>
  <w:endnote w:type="continuationSeparator" w:id="0">
    <w:p w14:paraId="37556CB9" w14:textId="77777777" w:rsidR="00FA335A" w:rsidRDefault="00FA335A" w:rsidP="00D6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EA1E5" w14:textId="77777777" w:rsidR="00FA335A" w:rsidRDefault="00FA335A" w:rsidP="00D65A45">
      <w:pPr>
        <w:spacing w:after="0" w:line="240" w:lineRule="auto"/>
      </w:pPr>
      <w:r>
        <w:separator/>
      </w:r>
    </w:p>
  </w:footnote>
  <w:footnote w:type="continuationSeparator" w:id="0">
    <w:p w14:paraId="67FF5846" w14:textId="77777777" w:rsidR="00FA335A" w:rsidRDefault="00FA335A" w:rsidP="00D6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6110D" w14:textId="0CC25A2A" w:rsidR="00D65A45" w:rsidRDefault="00D65A45" w:rsidP="00D65A4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D72"/>
    <w:rsid w:val="00001090"/>
    <w:rsid w:val="000D0ABD"/>
    <w:rsid w:val="000E0483"/>
    <w:rsid w:val="000E05C9"/>
    <w:rsid w:val="001D0315"/>
    <w:rsid w:val="00290102"/>
    <w:rsid w:val="002D2C54"/>
    <w:rsid w:val="002F5081"/>
    <w:rsid w:val="003019B2"/>
    <w:rsid w:val="00366CAA"/>
    <w:rsid w:val="003A2CFC"/>
    <w:rsid w:val="003F38CA"/>
    <w:rsid w:val="0043102B"/>
    <w:rsid w:val="0044465B"/>
    <w:rsid w:val="00450545"/>
    <w:rsid w:val="00457E13"/>
    <w:rsid w:val="005F6A0F"/>
    <w:rsid w:val="00627D72"/>
    <w:rsid w:val="006C453A"/>
    <w:rsid w:val="006E2DC2"/>
    <w:rsid w:val="00853AA2"/>
    <w:rsid w:val="008670D7"/>
    <w:rsid w:val="008955E9"/>
    <w:rsid w:val="00A144EE"/>
    <w:rsid w:val="00A16232"/>
    <w:rsid w:val="00A73D7F"/>
    <w:rsid w:val="00A766A6"/>
    <w:rsid w:val="00AA466B"/>
    <w:rsid w:val="00B47717"/>
    <w:rsid w:val="00B90AB7"/>
    <w:rsid w:val="00BE536A"/>
    <w:rsid w:val="00C63ED6"/>
    <w:rsid w:val="00CD26E9"/>
    <w:rsid w:val="00CD490D"/>
    <w:rsid w:val="00D65A45"/>
    <w:rsid w:val="00D96943"/>
    <w:rsid w:val="00E01ABC"/>
    <w:rsid w:val="00E140BA"/>
    <w:rsid w:val="00E20C0C"/>
    <w:rsid w:val="00F705D2"/>
    <w:rsid w:val="00FA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11FA"/>
  <w15:docId w15:val="{9EF180E9-15E6-4545-9880-3116568B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A45"/>
  </w:style>
  <w:style w:type="paragraph" w:styleId="Stopka">
    <w:name w:val="footer"/>
    <w:basedOn w:val="Normalny"/>
    <w:link w:val="StopkaZnak"/>
    <w:uiPriority w:val="99"/>
    <w:unhideWhenUsed/>
    <w:rsid w:val="00D6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E96-5440-458F-B154-1F38996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patry</cp:lastModifiedBy>
  <cp:revision>4</cp:revision>
  <cp:lastPrinted>2024-10-22T13:11:00Z</cp:lastPrinted>
  <dcterms:created xsi:type="dcterms:W3CDTF">2024-10-22T14:17:00Z</dcterms:created>
  <dcterms:modified xsi:type="dcterms:W3CDTF">2024-10-22T14:33:00Z</dcterms:modified>
</cp:coreProperties>
</file>